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31CF8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A4909" w:rsidR="008A4909">
        <w:t>Beatriz Tanner Pereira de Camarg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AEEF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1486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2E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54D0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2E22"/>
    <w:rsid w:val="0054739D"/>
    <w:rsid w:val="0054799C"/>
    <w:rsid w:val="005671BF"/>
    <w:rsid w:val="005730E7"/>
    <w:rsid w:val="00581486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7:00Z</dcterms:created>
  <dcterms:modified xsi:type="dcterms:W3CDTF">2024-03-18T14:49:00Z</dcterms:modified>
</cp:coreProperties>
</file>